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มีบัตรครั้งแรกกรณีผู้ขอมีบัตรมีอายุครบ 7 ปีบริบูรณ์ กรณีมีหลักฐา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ผู้มีสัญชาติไทยที่มีอายุตั้งแต่ 7 ปีบริบูรณ์ และมีชื่อในทะเบียนบ้าน ต้องมีบัตรประจำตัวประชาชน ให้ยื่นคำขอมีบัตรต่อพนักงานเจ้าหน้าที่ ณ ฝ่ายทะเบียน สำนักงานเขตแห่งใดก็ได้ ภายใน 60 วันนับแต่วันที่อายุครบ 7 ปีบริบูรณ์ กรณีผู้ขอมีบัตรที่มีอายุตั้งแต่ 15 ปีบริบูรณ์ขึ้นไป ไม่ขอมีบัตรภายในกำหนด ต้องระวางโทษปรับไม่เกิน 100 บาท</w:t>
        <w:br/>
        <w:t xml:space="preserve"/>
        <w:br/>
        <w:t xml:space="preserve">หมายเหตุ</w:t>
        <w:br/>
        <w:t xml:space="preserve"/>
        <w:br/>
        <w:t xml:space="preserve">  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 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   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 การอำนวยความสะดวกในการพิจารณาอนุญาตของทางราชการ พ.ศ.2558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เสา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1  ตรวจสอบความถูกต้องของหลักฐานกับรายการในฐานข้อมูล</w:t>
              <w:br/>
              <w:t xml:space="preserve">1.2  เจ้าหน้าที่จัดทำคำขอมีบัตร และถ่ายรู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.1 กรณีอนุญาต </w:t>
              <w:br/>
              <w:t xml:space="preserve">    - มอบบัตร</w:t>
              <w:br/>
              <w:t xml:space="preserve">2.2 กรณีไม่อนุญาต </w:t>
              <w:br/>
              <w:t xml:space="preserve">    -  แจ้งเหตุผลที่ไม่อาจดำเนินการได้  และแจ้งสิทธิในการอุทธรณ์คำสั่งภายใน 15 วัน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ูติบัตร หรือหลักฐานอื่นที่ทางราชการออกให้ที่มีรูปถ่าย เช่น สำเนาทะเบียนนักเรียน  ใบสุทธิ  ประกาศนียบัตร หนังสือเดินทาง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เปลี่ยนชื่อตัว – ชื่อสกุล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ไม่มีหลักฐานตามข้อ 1 ให้เจ้าบ้านหรือบุคคลผู้น่าเชื่อถือพร้อมบัตรประจำตัวประชาชน ให้การรับรอง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ก็บ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มีบัตรครั้งแรกกรณีผู้ขอมีบัตรมีอายุครบ 7 ปีบริบูรณ์ กรณีมีหลักฐา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บัตรประจำตัวประชาชน พ.ศ.2526 (รวมฉบับแก้ไขเพิ่มเติมถึงฉบับที่ 3 พ.ศ.2554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มการปกครอง ว่าด้วยการจัดทำบัตรประจำตัวประชาชน พ.ศ.2554 และแก้ไขเพิ่มเติม (ฉบับที่ 2) พ.ศ.255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มีบัตรครั้งแรกกรณีผู้ขอมีบัตรมีอายุครบ 7 ปีบริบูรณ์ กรณีมีหลักฐาน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